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05D3A1B4" w:rsidR="005C7781" w:rsidRDefault="00053F52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uía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>
        <w:rPr>
          <w:rFonts w:ascii="Times New Roman" w:hAnsi="Times New Roman" w:cs="Times New Roman"/>
          <w:sz w:val="24"/>
          <w:szCs w:val="24"/>
          <w:lang w:val="es-ES"/>
        </w:rPr>
        <w:t>5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23A5E0" w14:textId="5DEA2F37" w:rsidR="00BD7164" w:rsidRPr="003D476A" w:rsidRDefault="00CC610C" w:rsidP="00CC610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053F52">
        <w:rPr>
          <w:rFonts w:ascii="Times New Roman" w:hAnsi="Times New Roman" w:cs="Times New Roman"/>
          <w:b/>
          <w:bCs/>
          <w:sz w:val="24"/>
          <w:szCs w:val="24"/>
          <w:lang w:val="es-ES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77595B5D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A87F54C" w14:textId="75567D95" w:rsidR="007E25C4" w:rsidRPr="007E25C4" w:rsidRDefault="007E25C4" w:rsidP="007E25C4">
      <w:pPr>
        <w:pStyle w:val="Prrafodelista"/>
        <w:tabs>
          <w:tab w:val="left" w:pos="2690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hyperlink r:id="rId9" w:history="1">
        <w:r w:rsidRPr="00A068C6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s-ES"/>
          </w:rPr>
          <w:t>https://github.com/isaac-rom/GuiaLabDPS/tree/master/guia05/Procedimiento</w:t>
        </w:r>
      </w:hyperlink>
    </w:p>
    <w:p w14:paraId="7F0D33EE" w14:textId="29844CC5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4BE585AB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ESARROLLO</w:t>
      </w:r>
    </w:p>
    <w:p w14:paraId="1F768DEA" w14:textId="0690FF3C" w:rsidR="00CC610C" w:rsidRDefault="00CC610C" w:rsidP="004219E7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</w:p>
    <w:p w14:paraId="4FBA2947" w14:textId="77777777" w:rsidR="00053F52" w:rsidRDefault="00053F52" w:rsidP="004219E7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</w:p>
    <w:p w14:paraId="12BB6F38" w14:textId="3FD52930" w:rsidR="00053F52" w:rsidRPr="00053F52" w:rsidRDefault="00053F52" w:rsidP="00053F52">
      <w:pPr>
        <w:tabs>
          <w:tab w:val="left" w:pos="269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3F52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</w:rPr>
        <w:t>Primera modificacion de App.js (Literal 1,2,3,4,5)</w:t>
      </w:r>
    </w:p>
    <w:p w14:paraId="0B83E791" w14:textId="3CF66651" w:rsidR="00650BBC" w:rsidRPr="00053F52" w:rsidRDefault="00053F52" w:rsidP="00503270">
      <w:pPr>
        <w:tabs>
          <w:tab w:val="left" w:pos="5126"/>
        </w:tabs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4090F8" wp14:editId="49B868E1">
            <wp:simplePos x="0" y="0"/>
            <wp:positionH relativeFrom="column">
              <wp:posOffset>3140710</wp:posOffset>
            </wp:positionH>
            <wp:positionV relativeFrom="paragraph">
              <wp:posOffset>6350</wp:posOffset>
            </wp:positionV>
            <wp:extent cx="2667000" cy="4058143"/>
            <wp:effectExtent l="0" t="0" r="0" b="0"/>
            <wp:wrapNone/>
            <wp:docPr id="1417143147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43147" name="Imagen 1" descr="For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5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C80335" wp14:editId="577DD252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2009524" cy="2904762"/>
            <wp:effectExtent l="0" t="0" r="0" b="0"/>
            <wp:wrapNone/>
            <wp:docPr id="3282900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0097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85775" w14:textId="2FF74A9E" w:rsidR="00916DBF" w:rsidRPr="00053F52" w:rsidRDefault="00916DBF" w:rsidP="00916DBF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31394E67" w14:textId="633254AB" w:rsidR="00916DBF" w:rsidRPr="00053F52" w:rsidRDefault="00916DBF" w:rsidP="00916DBF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960AB58" w14:textId="3CF3F79E" w:rsidR="00916DBF" w:rsidRPr="00053F52" w:rsidRDefault="00916DBF" w:rsidP="00916DBF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1B1D825" w14:textId="77777777" w:rsidR="00916DBF" w:rsidRPr="00053F52" w:rsidRDefault="00916DBF" w:rsidP="00916DBF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572F0A30" w14:textId="709CB04E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8357C8" w14:textId="56B84F2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DC8764" w14:textId="5B3295A1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69B278" w14:textId="55A97D90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2CAAC5" w14:textId="1E5BD9E5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DE961D" w14:textId="63C83A12" w:rsidR="00916DBF" w:rsidRPr="00916DBF" w:rsidRDefault="00053F52" w:rsidP="00916DB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CA5EFC" wp14:editId="6D78FECB">
            <wp:simplePos x="0" y="0"/>
            <wp:positionH relativeFrom="column">
              <wp:posOffset>721360</wp:posOffset>
            </wp:positionH>
            <wp:positionV relativeFrom="paragraph">
              <wp:posOffset>93345</wp:posOffset>
            </wp:positionV>
            <wp:extent cx="4257675" cy="4354258"/>
            <wp:effectExtent l="0" t="0" r="0" b="8255"/>
            <wp:wrapNone/>
            <wp:docPr id="19810225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22560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35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C9483" w14:textId="1A3D352C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07869E" w14:textId="22E26EFA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AB2647" w14:textId="4D9258C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D0907C0" w14:textId="752B8151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B17E80" w14:textId="039C625D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D2944F" w14:textId="729037ED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6668B7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756AAB" w14:textId="10574EFA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58F4A319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05BFF3A7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65D92B0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3A70C224" w14:textId="77777777" w:rsidR="0086497F" w:rsidRDefault="0086497F" w:rsidP="00053F52">
      <w:pPr>
        <w:tabs>
          <w:tab w:val="left" w:pos="3120"/>
        </w:tabs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31204EEF" w14:textId="77777777" w:rsidR="00053F52" w:rsidRDefault="00053F52" w:rsidP="00053F52">
      <w:pPr>
        <w:tabs>
          <w:tab w:val="left" w:pos="3120"/>
        </w:tabs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5356A7AE" w14:textId="77777777" w:rsidR="00053F52" w:rsidRDefault="00053F52" w:rsidP="00053F52">
      <w:pPr>
        <w:tabs>
          <w:tab w:val="left" w:pos="3120"/>
        </w:tabs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3FFA24CD" w14:textId="77777777" w:rsidR="00053F52" w:rsidRDefault="00053F52" w:rsidP="00053F52">
      <w:pPr>
        <w:tabs>
          <w:tab w:val="left" w:pos="3120"/>
        </w:tabs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3567FEAD" w14:textId="1B60CDC5" w:rsidR="00053F52" w:rsidRDefault="00053F52" w:rsidP="00053F52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. Creando Componente Form.js (Literales 6,7,8,9,10,11,12,13,14).</w:t>
      </w:r>
    </w:p>
    <w:p w14:paraId="29AD8538" w14:textId="68885881" w:rsidR="00053F52" w:rsidRDefault="00053F52" w:rsidP="00053F52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6FB965" wp14:editId="1F6E60E8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190476" cy="3171429"/>
            <wp:effectExtent l="0" t="0" r="0" b="0"/>
            <wp:wrapNone/>
            <wp:docPr id="7805139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13908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7A46A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FE248BE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176971" w14:textId="6C2DF79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2D93286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0D735B8" w14:textId="2F6B6281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C37A3EF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91C7637" w14:textId="46DA2BB0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0D8C24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7C6F241" w14:textId="63F4B922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0F67B8" w14:textId="5618DF84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A50E19" wp14:editId="13439DC0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5402580" cy="5623560"/>
            <wp:effectExtent l="0" t="0" r="7620" b="0"/>
            <wp:wrapNone/>
            <wp:docPr id="18654972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97268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99A59" w14:textId="12FD379B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8DFCAD" w14:textId="06E9E593" w:rsid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7C3169" w14:textId="5D71A241" w:rsidR="00053F52" w:rsidRDefault="00053F52" w:rsidP="00053F52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5334ED8A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15D84A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423F1B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0FAA9F1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C56CC51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E98308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820934F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3F64B2" w14:textId="77777777" w:rsid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0BF3D7" w14:textId="77777777" w:rsid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DE218F7" w14:textId="77777777" w:rsidR="00053F52" w:rsidRDefault="00053F52" w:rsidP="00053F52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7FD4768E" w14:textId="77777777" w:rsidR="00053F52" w:rsidRDefault="00053F52" w:rsidP="00053F52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4F796F2B" w14:textId="77777777" w:rsidR="00053F52" w:rsidRDefault="00053F52" w:rsidP="00053F52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2BF58D65" w14:textId="77777777" w:rsidR="00053F52" w:rsidRDefault="00053F52" w:rsidP="00053F52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19C3F4AA" w14:textId="77777777" w:rsidR="00053F52" w:rsidRDefault="00053F52" w:rsidP="00053F52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13EFF46D" w14:textId="250AAAE4" w:rsidR="00053F52" w:rsidRDefault="00053F52" w:rsidP="00053F52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B881F1" wp14:editId="599C9C0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62500" cy="5342419"/>
            <wp:effectExtent l="0" t="0" r="0" b="0"/>
            <wp:wrapNone/>
            <wp:docPr id="162060635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6351" name="Imagen 1" descr="Texto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7ED4E" w14:textId="73E14B1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4EBB11A" w14:textId="1DA91A83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A1B94E4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DE0F64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8F66D14" w14:textId="3EF9121F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4C989CE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006F5F2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45700F5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9B56D76" w14:textId="69334973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1A88AF0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6C7C19D" w14:textId="6ABDD8C6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1C240C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5DA092E" w14:textId="4935B188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C8D2E4" w14:textId="310E70B3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FC62515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F62F134" w14:textId="0198AB1B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2ADA59" w14:textId="7B399233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0483498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31E0C14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0FA6D48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D5EE7F8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DEE05C2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A4CF74C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243304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DEA1CEC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015590F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45AE5BE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22459C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9416BC" w14:textId="77777777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C8195D1" w14:textId="0825EC51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06415C9" w14:textId="73BE88E0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3. Creando Componente Footer.js (Literales 15,16,17)</w:t>
      </w:r>
    </w:p>
    <w:p w14:paraId="4E33E3BC" w14:textId="182343C3" w:rsidR="00053F52" w:rsidRDefault="00053F52" w:rsidP="00053F5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EB3C80" wp14:editId="77D9D383">
            <wp:simplePos x="0" y="0"/>
            <wp:positionH relativeFrom="margin">
              <wp:align>center</wp:align>
            </wp:positionH>
            <wp:positionV relativeFrom="paragraph">
              <wp:posOffset>5218430</wp:posOffset>
            </wp:positionV>
            <wp:extent cx="2123810" cy="295238"/>
            <wp:effectExtent l="0" t="0" r="0" b="0"/>
            <wp:wrapNone/>
            <wp:docPr id="479365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6590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43E5A57" wp14:editId="466F1722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861582" cy="5010150"/>
            <wp:effectExtent l="0" t="0" r="0" b="0"/>
            <wp:wrapNone/>
            <wp:docPr id="1197563652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63652" name="Imagen 1" descr="Texto&#10;&#10;Descripción generada automáticamente con confianza baj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82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C2A69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37A1A0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D1A612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238230B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83A075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154D1D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C2A27A7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FE034E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79C5071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28C649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BA8F9FE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E7911A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9B44B6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D3B18F8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8134D29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5E4881D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2D0362E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C66B50" w14:textId="77777777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9BD1EE4" w14:textId="77777777" w:rsid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451886" w14:textId="77777777" w:rsid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6F08FE3" w14:textId="77777777" w:rsidR="00053F52" w:rsidRDefault="00053F52" w:rsidP="00053F52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661065E5" w14:textId="77777777" w:rsidR="00053F52" w:rsidRDefault="00053F52" w:rsidP="00053F52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6D74FFE" w14:textId="77777777" w:rsidR="00053F52" w:rsidRDefault="00053F52" w:rsidP="00053F52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5A73BADA" w14:textId="77777777" w:rsidR="00053F52" w:rsidRDefault="00053F52" w:rsidP="00053F52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7A6464D5" w14:textId="77777777" w:rsidR="00053F52" w:rsidRDefault="00053F52" w:rsidP="00053F52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750BEAC2" w14:textId="77777777" w:rsidR="00053F52" w:rsidRDefault="00053F52" w:rsidP="00053F52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4FD255EC" w14:textId="77777777" w:rsidR="00053F52" w:rsidRDefault="00053F52" w:rsidP="00053F52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49985C46" w14:textId="5C254144" w:rsidR="00053F52" w:rsidRDefault="007E25C4" w:rsidP="00053F52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E4B4B6" wp14:editId="56D9E1AF">
            <wp:simplePos x="0" y="0"/>
            <wp:positionH relativeFrom="margin">
              <wp:posOffset>3797935</wp:posOffset>
            </wp:positionH>
            <wp:positionV relativeFrom="paragraph">
              <wp:posOffset>8890</wp:posOffset>
            </wp:positionV>
            <wp:extent cx="2374900" cy="5029200"/>
            <wp:effectExtent l="0" t="0" r="6350" b="0"/>
            <wp:wrapNone/>
            <wp:docPr id="79586089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60891" name="Imagen 1" descr="Imagen que contiene 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F52">
        <w:rPr>
          <w:rFonts w:ascii="Times New Roman" w:hAnsi="Times New Roman" w:cs="Times New Roman"/>
          <w:sz w:val="24"/>
          <w:szCs w:val="24"/>
          <w:lang w:val="es-ES"/>
        </w:rPr>
        <w:t>4. Creando Result,js (Literal 18,19,29)</w:t>
      </w:r>
    </w:p>
    <w:p w14:paraId="276F2D6E" w14:textId="5916D639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D0A2100" w14:textId="11CCA3E6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53F52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69504" behindDoc="0" locked="0" layoutInCell="1" allowOverlap="1" wp14:anchorId="555F4053" wp14:editId="2A2A9553">
            <wp:simplePos x="0" y="0"/>
            <wp:positionH relativeFrom="column">
              <wp:posOffset>-402590</wp:posOffset>
            </wp:positionH>
            <wp:positionV relativeFrom="paragraph">
              <wp:posOffset>294005</wp:posOffset>
            </wp:positionV>
            <wp:extent cx="3732125" cy="4107180"/>
            <wp:effectExtent l="0" t="0" r="1905" b="7620"/>
            <wp:wrapNone/>
            <wp:docPr id="19962232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23232" name="Imagen 1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1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C2E5F" w14:textId="3B49BF92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2A6B9D" w14:textId="71EE8176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583D99" w14:textId="3004E4EB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1061B5" w14:textId="631F63AA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113A7B8" w14:textId="64F643CE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D523DD7" w14:textId="6F79E824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BCA712" w14:textId="365E7545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69B324" w14:textId="03E30C02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F061A9" w14:textId="1B58A115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E43F02B" w14:textId="3CBE45FF" w:rsidR="00053F52" w:rsidRP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A5FA8D0" w14:textId="368B0150" w:rsid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4B1F74" w14:textId="45AE8804" w:rsidR="00053F52" w:rsidRDefault="00053F52" w:rsidP="00053F5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63F8063" w14:textId="437138A4" w:rsidR="00053F52" w:rsidRDefault="00053F52" w:rsidP="00053F52">
      <w:pPr>
        <w:tabs>
          <w:tab w:val="left" w:pos="508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2E8CFFF" w14:textId="310B208D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782801" w14:textId="12EC931F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117BFA" wp14:editId="3904ACF3">
            <wp:simplePos x="0" y="0"/>
            <wp:positionH relativeFrom="column">
              <wp:posOffset>549910</wp:posOffset>
            </wp:positionH>
            <wp:positionV relativeFrom="paragraph">
              <wp:posOffset>161925</wp:posOffset>
            </wp:positionV>
            <wp:extent cx="4191000" cy="4466361"/>
            <wp:effectExtent l="0" t="0" r="0" b="0"/>
            <wp:wrapNone/>
            <wp:docPr id="3538168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16823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46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0B1AE" w14:textId="29331565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D29424B" w14:textId="74F6665E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1BAAF52" w14:textId="77777777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086960E" w14:textId="77777777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B1601B0" w14:textId="77777777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CFE00CD" w14:textId="77777777" w:rsidR="007E25C4" w:rsidRDefault="007E25C4" w:rsidP="007E25C4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37DD4407" w14:textId="77777777" w:rsidR="007E25C4" w:rsidRDefault="007E25C4" w:rsidP="007E25C4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714929A5" w14:textId="77777777" w:rsidR="007E25C4" w:rsidRDefault="007E25C4" w:rsidP="007E25C4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1BA39C70" w14:textId="77777777" w:rsidR="007E25C4" w:rsidRDefault="007E25C4" w:rsidP="007E25C4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39C6A2EB" w14:textId="77777777" w:rsidR="007E25C4" w:rsidRDefault="007E25C4" w:rsidP="007E25C4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7D1F199E" w14:textId="77777777" w:rsidR="007E25C4" w:rsidRDefault="007E25C4" w:rsidP="007E25C4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3F78088F" w14:textId="77777777" w:rsidR="007E25C4" w:rsidRDefault="007E25C4" w:rsidP="007E25C4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78F8C26C" w14:textId="13FF5A19" w:rsidR="007E25C4" w:rsidRDefault="007E25C4" w:rsidP="007E25C4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5392EB" wp14:editId="640C0019">
            <wp:simplePos x="0" y="0"/>
            <wp:positionH relativeFrom="margin">
              <wp:align>center</wp:align>
            </wp:positionH>
            <wp:positionV relativeFrom="paragraph">
              <wp:posOffset>203</wp:posOffset>
            </wp:positionV>
            <wp:extent cx="4381772" cy="3276600"/>
            <wp:effectExtent l="0" t="0" r="0" b="0"/>
            <wp:wrapNone/>
            <wp:docPr id="21017591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59144" name="Imagen 1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72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C5675" w14:textId="665C8D01" w:rsidR="007E25C4" w:rsidRDefault="007E25C4" w:rsidP="007E25C4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407C9075" w14:textId="45A22A06" w:rsidR="007E25C4" w:rsidRDefault="007E25C4" w:rsidP="007E25C4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4B267750" w14:textId="5DE8375D" w:rsidR="007E25C4" w:rsidRDefault="007E25C4" w:rsidP="007E25C4">
      <w:pPr>
        <w:tabs>
          <w:tab w:val="left" w:pos="276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666AB04" w14:textId="02892C89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91DCCB" w14:textId="6600A815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01490F" w14:textId="1AB4012B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5B8EB02" w14:textId="5EA7C784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90F3670" w14:textId="2CA91C9E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C35818" w14:textId="53026822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E96465" w14:textId="3136BCCF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1DD638" w14:textId="38D0A914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BC96FFC" w14:textId="659DEC6A" w:rsidR="007E25C4" w:rsidRPr="007E25C4" w:rsidRDefault="007E25C4" w:rsidP="007E25C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0037D9" wp14:editId="504A097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71395" cy="5275580"/>
            <wp:effectExtent l="0" t="0" r="0" b="1270"/>
            <wp:wrapNone/>
            <wp:docPr id="20817308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0817" name="Imagen 1" descr="Tabl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1EF2D" w14:textId="5B0464AB" w:rsidR="007E25C4" w:rsidRPr="007E25C4" w:rsidRDefault="007E25C4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sectPr w:rsidR="007E25C4" w:rsidRPr="007E25C4" w:rsidSect="0085030F">
      <w:footerReference w:type="default" r:id="rId23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6148" w14:textId="77777777" w:rsidR="00BE3D3B" w:rsidRDefault="00BE3D3B" w:rsidP="00D0635F">
      <w:pPr>
        <w:spacing w:after="0" w:line="240" w:lineRule="auto"/>
      </w:pPr>
      <w:r>
        <w:separator/>
      </w:r>
    </w:p>
  </w:endnote>
  <w:endnote w:type="continuationSeparator" w:id="0">
    <w:p w14:paraId="667CECD9" w14:textId="77777777" w:rsidR="00BE3D3B" w:rsidRDefault="00BE3D3B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F74F" w14:textId="77777777" w:rsidR="00BE3D3B" w:rsidRDefault="00BE3D3B" w:rsidP="00D0635F">
      <w:pPr>
        <w:spacing w:after="0" w:line="240" w:lineRule="auto"/>
      </w:pPr>
      <w:r>
        <w:separator/>
      </w:r>
    </w:p>
  </w:footnote>
  <w:footnote w:type="continuationSeparator" w:id="0">
    <w:p w14:paraId="3E0F0CF5" w14:textId="77777777" w:rsidR="00BE3D3B" w:rsidRDefault="00BE3D3B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346B7"/>
    <w:multiLevelType w:val="hybridMultilevel"/>
    <w:tmpl w:val="7ED8AC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5356">
    <w:abstractNumId w:val="4"/>
  </w:num>
  <w:num w:numId="2" w16cid:durableId="116416772">
    <w:abstractNumId w:val="6"/>
  </w:num>
  <w:num w:numId="3" w16cid:durableId="1357265665">
    <w:abstractNumId w:val="2"/>
  </w:num>
  <w:num w:numId="4" w16cid:durableId="777216703">
    <w:abstractNumId w:val="3"/>
  </w:num>
  <w:num w:numId="5" w16cid:durableId="2099865448">
    <w:abstractNumId w:val="1"/>
  </w:num>
  <w:num w:numId="6" w16cid:durableId="1980763774">
    <w:abstractNumId w:val="5"/>
  </w:num>
  <w:num w:numId="7" w16cid:durableId="941185983">
    <w:abstractNumId w:val="0"/>
  </w:num>
  <w:num w:numId="8" w16cid:durableId="20816296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3F52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25C4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1288B"/>
    <w:rsid w:val="00B168B3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7164"/>
    <w:rsid w:val="00BE06F5"/>
    <w:rsid w:val="00BE3D3B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LabDPS/tree/master/guia05/Procedimient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7</Pages>
  <Words>129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TIC1-04</cp:lastModifiedBy>
  <cp:revision>131</cp:revision>
  <cp:lastPrinted>2023-08-16T21:18:00Z</cp:lastPrinted>
  <dcterms:created xsi:type="dcterms:W3CDTF">2020-07-23T18:14:00Z</dcterms:created>
  <dcterms:modified xsi:type="dcterms:W3CDTF">2023-09-14T00:26:00Z</dcterms:modified>
</cp:coreProperties>
</file>